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kalkulacja cenowa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19554B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0F01B5" w:rsidRDefault="00FB427F" w:rsidP="00FB427F">
      <w:pPr>
        <w:jc w:val="center"/>
        <w:rPr>
          <w:rFonts w:ascii="Times New Roman" w:hAnsi="Times New Roman" w:cs="Times New Roman"/>
          <w:u w:val="single"/>
        </w:rPr>
      </w:pPr>
      <w:r w:rsidRPr="000F01B5">
        <w:rPr>
          <w:rFonts w:ascii="Times New Roman" w:hAnsi="Times New Roman" w:cs="Times New Roman"/>
          <w:u w:val="single"/>
        </w:rPr>
        <w:t>Kalkulacja cenowa</w:t>
      </w:r>
    </w:p>
    <w:p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:rsidR="00FB427F" w:rsidRPr="00425A50" w:rsidRDefault="00D67999" w:rsidP="00FB427F">
      <w:pPr>
        <w:jc w:val="center"/>
        <w:rPr>
          <w:rFonts w:ascii="Times New Roman" w:hAnsi="Times New Roman" w:cs="Times New Roman"/>
        </w:rPr>
      </w:pPr>
      <w:r w:rsidRPr="00D67999">
        <w:rPr>
          <w:rFonts w:ascii="Times New Roman" w:hAnsi="Times New Roman" w:cs="Times New Roman"/>
          <w:b/>
          <w:sz w:val="22"/>
          <w:szCs w:val="22"/>
        </w:rPr>
        <w:t>„Roboty awaryjne – zabezpieczenie skarpy odwodnej prawego wału rzeki Wisły w msc. Łączany, gm. Brzeźnica”.</w:t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017"/>
        <w:gridCol w:w="1620"/>
        <w:gridCol w:w="849"/>
        <w:gridCol w:w="785"/>
        <w:gridCol w:w="949"/>
      </w:tblGrid>
      <w:tr w:rsidR="008B70CE" w:rsidRPr="00DB1106" w:rsidTr="0032637C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B70CE" w:rsidRPr="00DB1106" w:rsidTr="0032637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19554B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pl-PL"/>
              </w:rPr>
            </w:pPr>
            <w:r w:rsidRPr="0019554B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BB0979" w:rsidRPr="00DB1106" w:rsidTr="0032637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0979" w:rsidRPr="0019554B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0979" w:rsidRPr="0019554B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lang w:eastAsia="pl-PL"/>
              </w:rPr>
              <w:t>ROBOTY PRZYGOTOWAWCZ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0979" w:rsidRPr="00DB1106" w:rsidRDefault="00BB0979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0979" w:rsidRPr="00DB1106" w:rsidRDefault="00BB0979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0979" w:rsidRPr="00DB1106" w:rsidRDefault="00BB0979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0979" w:rsidRPr="00DB1106" w:rsidRDefault="00BB0979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32637C">
        <w:trPr>
          <w:trHeight w:val="51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B70CE" w:rsidRPr="0019554B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19554B"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19554B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8B70CE" w:rsidRPr="00DB1106" w:rsidTr="00CE41F3">
              <w:trPr>
                <w:trHeight w:val="255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0CE" w:rsidRPr="0019554B" w:rsidRDefault="0019554B" w:rsidP="0019554B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1955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m</w:t>
                  </w:r>
                  <w:r w:rsidRPr="0019554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:rsidR="008B70CE" w:rsidRPr="00DB1106" w:rsidRDefault="008B70CE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CE" w:rsidRPr="00DB1106" w:rsidRDefault="0019554B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</w:t>
            </w:r>
            <w:r w:rsid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32637C">
        <w:trPr>
          <w:trHeight w:val="6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B70CE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19554B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anie wykoszonych porostów ze skarp, szerokość skarpy ponad 2,0·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B70CE" w:rsidRPr="00DB1106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0CE" w:rsidRPr="00DB1106" w:rsidRDefault="0019554B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</w:t>
            </w:r>
            <w:r w:rsid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554B" w:rsidRPr="00DB1106" w:rsidTr="0032637C">
        <w:trPr>
          <w:trHeight w:val="36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P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OBOTY ZIEM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Pr="00DB1106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4B" w:rsidRPr="0019554B" w:rsidRDefault="0019554B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19554B" w:rsidRPr="00DB1106" w:rsidTr="0032637C">
        <w:trPr>
          <w:trHeight w:val="6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usunięcie warstwy ziemi urodzajnej (humusu) grubość warstwy do 30 cm z przewozem taczkami, humus z darnią - wykop pod ubezpieczenie skarpy wału i skarpy rowu oraz ręczne zasypanie uszkodzeń w wa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9554B" w:rsidRPr="00DB1106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4B" w:rsidRPr="0019554B" w:rsidRDefault="0019554B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6</w:t>
            </w:r>
            <w:r w:rsid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19554B" w:rsidRPr="00DB1106" w:rsidTr="0032637C">
        <w:trPr>
          <w:trHeight w:val="6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towanie skarp, dna rowów oraz skarp i korony nasypów przy robotach wodno-inżynieryjnych, nasypy, kategoria gruntu I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9554B" w:rsidRPr="00DB1106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4B" w:rsidRPr="0019554B" w:rsidRDefault="0019554B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6</w:t>
            </w:r>
            <w:r w:rsid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19554B" w:rsidRPr="00DB1106" w:rsidTr="0032637C">
        <w:trPr>
          <w:trHeight w:val="56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Default="0019554B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9554B" w:rsidRPr="0019554B" w:rsidRDefault="0019554B" w:rsidP="00CE41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OBOTY UBEZPIECZENI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4B" w:rsidRPr="0019554B" w:rsidRDefault="0019554B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19554B" w:rsidRPr="00DB1106" w:rsidTr="0032637C">
        <w:trPr>
          <w:trHeight w:val="4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kulacja indywidual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Rozbiórka ubezpieczeń z narzutu kamienneg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bookmarkStart w:id="0" w:name="_GoBack"/>
            <w:r w:rsidRPr="00603CF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bookmarkEnd w:id="0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4B" w:rsidRPr="0019554B" w:rsidRDefault="0019554B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8</w:t>
            </w:r>
            <w:r w:rsid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19554B" w:rsidRPr="00DB1106" w:rsidTr="0032637C">
        <w:trPr>
          <w:trHeight w:val="5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ie podsypek, grubość 10 cm - pospółka lub piasek - pod płyt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4B" w:rsidRPr="0019554B" w:rsidRDefault="0019554B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  <w:r w:rsid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19554B" w:rsidRPr="00DB1106" w:rsidTr="0032637C">
        <w:trPr>
          <w:trHeight w:val="6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9554B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Pr="0019554B" w:rsidRDefault="0019554B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lkulacja indywidualna- wykonanie ubezpieczenia płytami </w:t>
            </w:r>
            <w:r w:rsidR="007934D1"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żurowymi</w:t>
            </w: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ypu "Krata" płyty 90x60x10 cm - skarpa wału i skarpa rowu - ułożenie na warstwie betonu (10 c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9554B" w:rsidRPr="0019554B" w:rsidRDefault="0019554B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4B" w:rsidRPr="0019554B" w:rsidRDefault="0019554B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  <w:r w:rsid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19554B" w:rsidRPr="00DB1106" w:rsidTr="0032637C">
        <w:trPr>
          <w:trHeight w:val="58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9554B" w:rsidRDefault="0032637C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4B" w:rsidRPr="0019554B" w:rsidRDefault="0032637C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ie podsypek, grubość 10 cm, pospółka lub piasek (drugi przepust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37C" w:rsidRDefault="0032637C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9554B" w:rsidRDefault="0032637C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4B" w:rsidRPr="0019554B" w:rsidRDefault="0032637C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9554B" w:rsidRPr="00DB1106" w:rsidRDefault="0019554B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2637C" w:rsidRPr="00DB1106" w:rsidTr="0032637C">
        <w:trPr>
          <w:trHeight w:val="6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2637C" w:rsidRDefault="0032637C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37C" w:rsidRPr="0032637C" w:rsidRDefault="0032637C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ie bruku z kamienia naturalnego, średniego, bruk grubości 30 cm, wykonanie z brzegu z zaspoinowaniem zaprawą betonow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37C" w:rsidRDefault="0032637C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32637C" w:rsidRDefault="0032637C" w:rsidP="0019554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554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7C" w:rsidRPr="0032637C" w:rsidRDefault="0032637C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2637C" w:rsidRPr="00DB1106" w:rsidRDefault="0032637C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2637C" w:rsidRPr="00DB1106" w:rsidRDefault="0032637C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32637C">
        <w:trPr>
          <w:trHeight w:val="425"/>
        </w:trPr>
        <w:tc>
          <w:tcPr>
            <w:tcW w:w="6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32637C">
        <w:trPr>
          <w:trHeight w:val="425"/>
        </w:trPr>
        <w:tc>
          <w:tcPr>
            <w:tcW w:w="6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32637C">
        <w:trPr>
          <w:trHeight w:val="425"/>
        </w:trPr>
        <w:tc>
          <w:tcPr>
            <w:tcW w:w="6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BC" w:rsidRDefault="00A758BC" w:rsidP="00273430">
      <w:pPr>
        <w:spacing w:line="240" w:lineRule="auto"/>
      </w:pPr>
      <w:r>
        <w:separator/>
      </w:r>
    </w:p>
  </w:endnote>
  <w:endnote w:type="continuationSeparator" w:id="0">
    <w:p w:rsidR="00A758BC" w:rsidRDefault="00A758B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BC" w:rsidRDefault="00A758BC" w:rsidP="00273430">
      <w:pPr>
        <w:spacing w:line="240" w:lineRule="auto"/>
      </w:pPr>
      <w:r>
        <w:separator/>
      </w:r>
    </w:p>
  </w:footnote>
  <w:footnote w:type="continuationSeparator" w:id="0">
    <w:p w:rsidR="00A758BC" w:rsidRDefault="00A758BC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9554B"/>
    <w:rsid w:val="001D6DEE"/>
    <w:rsid w:val="001D77BB"/>
    <w:rsid w:val="001E58BE"/>
    <w:rsid w:val="00247D88"/>
    <w:rsid w:val="00273430"/>
    <w:rsid w:val="002F13D4"/>
    <w:rsid w:val="0032637C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03CFF"/>
    <w:rsid w:val="00673B36"/>
    <w:rsid w:val="007255DE"/>
    <w:rsid w:val="00761EFD"/>
    <w:rsid w:val="007934D1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758BC"/>
    <w:rsid w:val="00A804F9"/>
    <w:rsid w:val="00A97B24"/>
    <w:rsid w:val="00AC67EE"/>
    <w:rsid w:val="00B90860"/>
    <w:rsid w:val="00BB0979"/>
    <w:rsid w:val="00BE46A1"/>
    <w:rsid w:val="00D142B6"/>
    <w:rsid w:val="00D46C00"/>
    <w:rsid w:val="00D67999"/>
    <w:rsid w:val="00EF04D7"/>
    <w:rsid w:val="00EF5C45"/>
    <w:rsid w:val="00F0603F"/>
    <w:rsid w:val="00F15392"/>
    <w:rsid w:val="00F157CB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DB5F-2FB2-49A8-BF83-BF33F363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3</cp:revision>
  <dcterms:created xsi:type="dcterms:W3CDTF">2019-09-09T10:12:00Z</dcterms:created>
  <dcterms:modified xsi:type="dcterms:W3CDTF">2019-09-09T11:01:00Z</dcterms:modified>
</cp:coreProperties>
</file>